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62829" w14:textId="16539242" w:rsidR="002444AB" w:rsidRPr="00B928A7" w:rsidRDefault="008D232D" w:rsidP="00EE409A">
      <w:pPr>
        <w:jc w:val="center"/>
        <w:rPr>
          <w:rFonts w:ascii="Century Gothic" w:hAnsi="Century Gothic"/>
          <w:b/>
          <w:bCs/>
          <w:color w:val="293884"/>
          <w:sz w:val="44"/>
          <w:szCs w:val="44"/>
        </w:rPr>
      </w:pPr>
      <w:r w:rsidRPr="008C09FB">
        <w:rPr>
          <w:rFonts w:ascii="Century Gothic" w:hAnsi="Century Gothic"/>
          <w:color w:val="293884"/>
          <w:sz w:val="40"/>
          <w:szCs w:val="40"/>
        </w:rPr>
        <w:t>Getting to Know Alma</w:t>
      </w:r>
      <w:r w:rsidRPr="00B928A7">
        <w:rPr>
          <w:rFonts w:ascii="Century Gothic" w:hAnsi="Century Gothic"/>
          <w:color w:val="293884"/>
          <w:sz w:val="44"/>
          <w:szCs w:val="44"/>
        </w:rPr>
        <w:br/>
      </w:r>
      <w:r w:rsidR="0049093B">
        <w:rPr>
          <w:rFonts w:ascii="Century Gothic" w:hAnsi="Century Gothic"/>
          <w:b/>
          <w:bCs/>
          <w:color w:val="293884"/>
          <w:sz w:val="44"/>
          <w:szCs w:val="44"/>
        </w:rPr>
        <w:t>Advanced Searching</w:t>
      </w:r>
    </w:p>
    <w:p w14:paraId="6B986500" w14:textId="77777777" w:rsidR="002444AB" w:rsidRDefault="002444AB" w:rsidP="002444AB"/>
    <w:p w14:paraId="78875E33" w14:textId="77777777" w:rsidR="00C82409" w:rsidRDefault="00C82409" w:rsidP="002444AB"/>
    <w:tbl>
      <w:tblPr>
        <w:tblW w:w="632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28"/>
        <w:gridCol w:w="9080"/>
      </w:tblGrid>
      <w:tr w:rsidR="00E71D0D" w:rsidRPr="0091313F" w14:paraId="67F63662" w14:textId="77777777" w:rsidTr="32E70DFC">
        <w:trPr>
          <w:trHeight w:val="395"/>
          <w:jc w:val="center"/>
        </w:trPr>
        <w:tc>
          <w:tcPr>
            <w:tcW w:w="5000" w:type="pct"/>
            <w:gridSpan w:val="2"/>
            <w:shd w:val="clear" w:color="auto" w:fill="3D53C3"/>
            <w:vAlign w:val="center"/>
          </w:tcPr>
          <w:p w14:paraId="583442DE" w14:textId="7ECB61F1" w:rsidR="006D2914" w:rsidRPr="006D2914" w:rsidRDefault="00A7030C" w:rsidP="009B47E0">
            <w:pP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>Search</w:t>
            </w:r>
            <w:r w:rsidR="00866401">
              <w:rPr>
                <w:rFonts w:asciiTheme="minorHAnsi" w:hAnsi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 xml:space="preserve"> with Multiple Parameters</w:t>
            </w:r>
          </w:p>
        </w:tc>
      </w:tr>
      <w:tr w:rsidR="003B7BEB" w:rsidRPr="0091313F" w14:paraId="66FD06D1" w14:textId="77777777" w:rsidTr="00F9106E">
        <w:trPr>
          <w:trHeight w:val="2132"/>
          <w:jc w:val="center"/>
        </w:trPr>
        <w:tc>
          <w:tcPr>
            <w:tcW w:w="838" w:type="pct"/>
            <w:vAlign w:val="center"/>
          </w:tcPr>
          <w:p w14:paraId="39AFF546" w14:textId="50C0074B" w:rsidR="00975132" w:rsidRPr="005B75E0" w:rsidRDefault="0CA830DA" w:rsidP="6959138B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32E70DFC">
              <w:rPr>
                <w:rFonts w:asciiTheme="minorHAnsi" w:hAnsiTheme="minorHAnsi" w:cs="Calibri"/>
                <w:sz w:val="22"/>
                <w:szCs w:val="22"/>
              </w:rPr>
              <w:t xml:space="preserve">Click the </w:t>
            </w:r>
            <w:r w:rsidRPr="32E70DF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vanced search icon</w:t>
            </w:r>
            <w:r w:rsidR="48A2A070" w:rsidRPr="32E70DFC">
              <w:rPr>
                <w:rFonts w:asciiTheme="minorHAnsi" w:hAnsiTheme="minorHAnsi" w:cs="Calibri"/>
                <w:sz w:val="22"/>
                <w:szCs w:val="22"/>
              </w:rPr>
              <w:t xml:space="preserve"> to open the advanced search pane</w:t>
            </w:r>
            <w:r w:rsidRPr="32E70DFC">
              <w:rPr>
                <w:rFonts w:asciiTheme="minorHAnsi" w:hAnsiTheme="minorHAnsi" w:cs="Calibri"/>
                <w:sz w:val="22"/>
                <w:szCs w:val="22"/>
              </w:rPr>
              <w:t>.</w:t>
            </w:r>
            <w:r w:rsidR="21819222" w:rsidRPr="32E70DF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4162" w:type="pct"/>
            <w:vAlign w:val="center"/>
          </w:tcPr>
          <w:p w14:paraId="2E6154C0" w14:textId="2A46F462" w:rsidR="00975132" w:rsidRPr="00975132" w:rsidRDefault="00544B73" w:rsidP="00D51251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F1A1EC0" wp14:editId="0C1F2440">
                  <wp:extent cx="4672624" cy="476798"/>
                  <wp:effectExtent l="38100" t="38100" r="90170" b="95250"/>
                  <wp:docPr id="301842304" name="Picture 301842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842304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624" cy="476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54D" w:rsidRPr="0091313F" w14:paraId="3C044ACC" w14:textId="77777777" w:rsidTr="00F9106E">
        <w:trPr>
          <w:trHeight w:val="1970"/>
          <w:jc w:val="center"/>
        </w:trPr>
        <w:tc>
          <w:tcPr>
            <w:tcW w:w="838" w:type="pct"/>
            <w:vAlign w:val="center"/>
          </w:tcPr>
          <w:p w14:paraId="55C95CBC" w14:textId="5F1C175F" w:rsidR="00CF154D" w:rsidRDefault="28361A40" w:rsidP="6959138B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32E70DFC">
              <w:rPr>
                <w:rFonts w:asciiTheme="minorHAnsi" w:hAnsiTheme="minorHAnsi" w:cs="Calibri"/>
                <w:sz w:val="22"/>
                <w:szCs w:val="22"/>
              </w:rPr>
              <w:t xml:space="preserve">Search in </w:t>
            </w:r>
            <w:r w:rsidRPr="32E70DF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hysical items</w:t>
            </w:r>
            <w:r w:rsidRPr="32E70DFC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</w:p>
        </w:tc>
        <w:tc>
          <w:tcPr>
            <w:tcW w:w="4162" w:type="pct"/>
            <w:vAlign w:val="center"/>
          </w:tcPr>
          <w:p w14:paraId="28F78DB6" w14:textId="0ADA4A95" w:rsidR="00CF154D" w:rsidRDefault="006060FB" w:rsidP="00D5125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6BE555" wp14:editId="4513DA88">
                  <wp:extent cx="4732430" cy="899238"/>
                  <wp:effectExtent l="38100" t="38100" r="87630" b="91440"/>
                  <wp:docPr id="408154786" name="Picture 408154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154786" name="Picture 40815478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430" cy="89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BEB" w:rsidRPr="0091313F" w14:paraId="77011012" w14:textId="77777777" w:rsidTr="32E70DFC">
        <w:trPr>
          <w:trHeight w:val="2861"/>
          <w:jc w:val="center"/>
        </w:trPr>
        <w:tc>
          <w:tcPr>
            <w:tcW w:w="838" w:type="pct"/>
            <w:vAlign w:val="center"/>
          </w:tcPr>
          <w:p w14:paraId="2B9446F0" w14:textId="77777777" w:rsidR="00501C39" w:rsidRPr="00975132" w:rsidRDefault="00501C39" w:rsidP="00975132">
            <w:pPr>
              <w:spacing w:before="80" w:after="8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068909C" w14:textId="7A42C219" w:rsidR="007263E1" w:rsidRDefault="2011EC43" w:rsidP="6959138B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32E70DFC">
              <w:rPr>
                <w:rFonts w:asciiTheme="minorHAnsi" w:hAnsiTheme="minorHAnsi" w:cs="Calibri"/>
                <w:sz w:val="22"/>
                <w:szCs w:val="22"/>
              </w:rPr>
              <w:t xml:space="preserve">Use the first row to craft your first parameter. Select </w:t>
            </w:r>
            <w:r w:rsidRPr="32E70DF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Holdings: Library (Holdings)</w:t>
            </w:r>
            <w:r w:rsidRPr="32E70DFC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r w:rsidRPr="32E70DF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quals</w:t>
            </w:r>
            <w:r w:rsidRPr="32E70DFC">
              <w:rPr>
                <w:rFonts w:asciiTheme="minorHAnsi" w:hAnsiTheme="minorHAnsi" w:cs="Calibri"/>
                <w:sz w:val="22"/>
                <w:szCs w:val="22"/>
              </w:rPr>
              <w:t>, then select a library.</w:t>
            </w:r>
          </w:p>
          <w:p w14:paraId="5F1FB2B2" w14:textId="0F7838A9" w:rsidR="00AA1D40" w:rsidRPr="007263E1" w:rsidRDefault="00AA1D40" w:rsidP="007263E1">
            <w:p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62" w:type="pct"/>
            <w:vAlign w:val="center"/>
          </w:tcPr>
          <w:p w14:paraId="172BD59C" w14:textId="77777777" w:rsidR="00975132" w:rsidRDefault="00975132" w:rsidP="00D5125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492B4A" w14:textId="6E1D3D2E" w:rsidR="001C38E2" w:rsidRDefault="003B7BEB" w:rsidP="00D5125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</w:rPr>
              <w:drawing>
                <wp:inline distT="0" distB="0" distL="0" distR="0" wp14:anchorId="72C0F08A" wp14:editId="5C9BECE0">
                  <wp:extent cx="5486400" cy="1397635"/>
                  <wp:effectExtent l="38100" t="38100" r="95250" b="88265"/>
                  <wp:docPr id="1463719372" name="Picture 1463719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719372" name="Picture 146371937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97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AD1A3D9" w14:textId="18EF8BF1" w:rsidR="00AA1D40" w:rsidRDefault="00AA1D40" w:rsidP="00D5125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7B386B" w14:textId="77777777" w:rsidR="00AA1D40" w:rsidRDefault="00AA1D40" w:rsidP="00D5125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4CD12A" w14:textId="230552E4" w:rsidR="00975132" w:rsidRPr="00840B07" w:rsidRDefault="00975132" w:rsidP="00D5125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263E1" w:rsidRPr="0091313F" w14:paraId="3716455B" w14:textId="77777777" w:rsidTr="32E70DFC">
        <w:trPr>
          <w:trHeight w:val="2861"/>
          <w:jc w:val="center"/>
        </w:trPr>
        <w:tc>
          <w:tcPr>
            <w:tcW w:w="838" w:type="pct"/>
            <w:vAlign w:val="center"/>
          </w:tcPr>
          <w:p w14:paraId="38AD20E7" w14:textId="08189BCB" w:rsidR="007263E1" w:rsidRPr="00094B21" w:rsidRDefault="29BEC909" w:rsidP="6959138B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16"/>
                <w:szCs w:val="16"/>
              </w:rPr>
            </w:pPr>
            <w:r w:rsidRPr="32E70DFC">
              <w:rPr>
                <w:rFonts w:asciiTheme="minorHAnsi" w:hAnsiTheme="minorHAnsi" w:cs="Calibri"/>
                <w:sz w:val="22"/>
                <w:szCs w:val="22"/>
              </w:rPr>
              <w:t xml:space="preserve">Click the </w:t>
            </w:r>
            <w:r w:rsidRPr="32E70DF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lus sign</w:t>
            </w:r>
            <w:r w:rsidRPr="32E70DFC">
              <w:rPr>
                <w:rFonts w:asciiTheme="minorHAnsi" w:hAnsiTheme="minorHAnsi" w:cs="Calibri"/>
                <w:sz w:val="22"/>
                <w:szCs w:val="22"/>
              </w:rPr>
              <w:t xml:space="preserve"> to add a </w:t>
            </w:r>
            <w:r w:rsidR="01248510" w:rsidRPr="32E70DFC">
              <w:rPr>
                <w:rFonts w:asciiTheme="minorHAnsi" w:hAnsiTheme="minorHAnsi" w:cs="Calibri"/>
                <w:sz w:val="22"/>
                <w:szCs w:val="22"/>
              </w:rPr>
              <w:t>row</w:t>
            </w:r>
            <w:r w:rsidRPr="32E70DFC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  <w:r w:rsidR="015E1DAF" w:rsidRPr="32E70DFC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  <w:tc>
          <w:tcPr>
            <w:tcW w:w="4162" w:type="pct"/>
            <w:vAlign w:val="center"/>
          </w:tcPr>
          <w:p w14:paraId="64D41429" w14:textId="246B427C" w:rsidR="007263E1" w:rsidRDefault="008E42F6" w:rsidP="00D5125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</w:rPr>
              <w:drawing>
                <wp:inline distT="0" distB="0" distL="0" distR="0" wp14:anchorId="41E24CB7" wp14:editId="46065FF4">
                  <wp:extent cx="5486400" cy="1398905"/>
                  <wp:effectExtent l="38100" t="38100" r="95250" b="86995"/>
                  <wp:docPr id="162513524" name="Picture 162513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13524" name="Picture 16251352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9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BEB" w:rsidRPr="0091313F" w14:paraId="42B3CE85" w14:textId="77777777" w:rsidTr="32E70DFC">
        <w:trPr>
          <w:trHeight w:val="140"/>
          <w:jc w:val="center"/>
        </w:trPr>
        <w:tc>
          <w:tcPr>
            <w:tcW w:w="838" w:type="pct"/>
            <w:vAlign w:val="center"/>
          </w:tcPr>
          <w:p w14:paraId="52243DAB" w14:textId="6F18CD5C" w:rsidR="00DA4B6F" w:rsidRDefault="72B42200" w:rsidP="6959138B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32E70DFC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Enter the next </w:t>
            </w:r>
            <w:r w:rsidR="522AACCC" w:rsidRPr="32E70DFC">
              <w:rPr>
                <w:rFonts w:asciiTheme="minorHAnsi" w:hAnsiTheme="minorHAnsi" w:cs="Calibri"/>
                <w:sz w:val="22"/>
                <w:szCs w:val="22"/>
              </w:rPr>
              <w:t xml:space="preserve">parameter: </w:t>
            </w:r>
            <w:r w:rsidR="522AACCC" w:rsidRPr="32E70DF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ND</w:t>
            </w:r>
            <w:r w:rsidR="522AACCC" w:rsidRPr="32E70DFC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r w:rsidR="4E4183B0" w:rsidRPr="32E70DF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Title: </w:t>
            </w:r>
            <w:r w:rsidR="522AACCC" w:rsidRPr="32E70DF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Keywords</w:t>
            </w:r>
            <w:r w:rsidR="522AACCC" w:rsidRPr="32E70DFC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r w:rsidR="522AACCC" w:rsidRPr="32E70DF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ontains Keyword</w:t>
            </w:r>
            <w:r w:rsidR="00032A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s</w:t>
            </w:r>
            <w:r w:rsidR="522AACCC" w:rsidRPr="32E70DFC">
              <w:rPr>
                <w:rFonts w:asciiTheme="minorHAnsi" w:hAnsiTheme="minorHAnsi" w:cs="Calibri"/>
                <w:sz w:val="22"/>
                <w:szCs w:val="22"/>
              </w:rPr>
              <w:t>, then type a keyword of your choice.</w:t>
            </w:r>
          </w:p>
          <w:p w14:paraId="6F065B67" w14:textId="77777777" w:rsidR="00DA4B6F" w:rsidRDefault="00DA4B6F" w:rsidP="00DA4B6F">
            <w:pPr>
              <w:pStyle w:val="ListParagraph"/>
              <w:spacing w:before="80" w:after="80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1A6326" w14:textId="5B7C7F15" w:rsidR="00501C39" w:rsidRPr="00DA4B6F" w:rsidRDefault="75BACAD6" w:rsidP="6959138B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32E70DFC">
              <w:rPr>
                <w:rFonts w:asciiTheme="minorHAnsi" w:hAnsiTheme="minorHAnsi" w:cs="Calibri"/>
                <w:sz w:val="22"/>
                <w:szCs w:val="22"/>
              </w:rPr>
              <w:t xml:space="preserve">Add more parameters if you want, then click </w:t>
            </w:r>
            <w:r w:rsidRPr="32E70DF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Search</w:t>
            </w:r>
            <w:r w:rsidRPr="32E70DFC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162" w:type="pct"/>
            <w:vAlign w:val="center"/>
          </w:tcPr>
          <w:p w14:paraId="55E7AD8F" w14:textId="77777777" w:rsidR="00975132" w:rsidRDefault="00975132" w:rsidP="0097513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CEA2F9" w14:textId="4C6C5367" w:rsidR="00E02804" w:rsidRDefault="008652AE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</w:rPr>
              <w:drawing>
                <wp:inline distT="0" distB="0" distL="0" distR="0" wp14:anchorId="72C87A12" wp14:editId="64341F5C">
                  <wp:extent cx="5486400" cy="1650365"/>
                  <wp:effectExtent l="38100" t="38100" r="95250" b="102235"/>
                  <wp:docPr id="1852870814" name="Picture 1852870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870814" name="Picture 185287081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50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B3606E8" w14:textId="6C4E8EF1" w:rsidR="006A461E" w:rsidRPr="00060D90" w:rsidRDefault="006A461E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84DE2" w:rsidRPr="0091313F" w14:paraId="7217C5A7" w14:textId="77777777" w:rsidTr="32E70DFC">
        <w:trPr>
          <w:trHeight w:val="140"/>
          <w:jc w:val="center"/>
        </w:trPr>
        <w:tc>
          <w:tcPr>
            <w:tcW w:w="838" w:type="pct"/>
            <w:vAlign w:val="center"/>
          </w:tcPr>
          <w:p w14:paraId="5998DEEA" w14:textId="4F773A23" w:rsidR="00484DE2" w:rsidRDefault="00484DE2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32E70DFC">
              <w:rPr>
                <w:rFonts w:asciiTheme="minorHAnsi" w:hAnsiTheme="minorHAnsi" w:cs="Calibri"/>
                <w:sz w:val="22"/>
                <w:szCs w:val="22"/>
              </w:rPr>
              <w:t xml:space="preserve">View the results </w:t>
            </w:r>
            <w:r w:rsidR="00F46CE6" w:rsidRPr="32E70DFC">
              <w:rPr>
                <w:rFonts w:asciiTheme="minorHAnsi" w:hAnsiTheme="minorHAnsi" w:cs="Calibri"/>
                <w:sz w:val="22"/>
                <w:szCs w:val="22"/>
              </w:rPr>
              <w:t>of your advanced search.</w:t>
            </w:r>
          </w:p>
        </w:tc>
        <w:tc>
          <w:tcPr>
            <w:tcW w:w="4162" w:type="pct"/>
            <w:vAlign w:val="center"/>
          </w:tcPr>
          <w:p w14:paraId="58ACA3E1" w14:textId="58FD74DF" w:rsidR="00484DE2" w:rsidRDefault="00484DE2" w:rsidP="00975132">
            <w:pPr>
              <w:rPr>
                <w:rFonts w:asciiTheme="minorHAnsi" w:hAnsiTheme="minorHAnsi" w:cs="Calibri"/>
                <w:noProof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</w:rPr>
              <w:drawing>
                <wp:inline distT="0" distB="0" distL="0" distR="0" wp14:anchorId="0E79700C" wp14:editId="44B783B0">
                  <wp:extent cx="5486400" cy="4919345"/>
                  <wp:effectExtent l="38100" t="38100" r="95250" b="90805"/>
                  <wp:docPr id="1117779836" name="Picture 1117779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779836" name="Picture 111777983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919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A588E" w14:textId="50B20914" w:rsidR="002444AB" w:rsidRDefault="002444AB" w:rsidP="00B73925">
      <w:pPr>
        <w:rPr>
          <w:i/>
        </w:rPr>
      </w:pPr>
    </w:p>
    <w:sectPr w:rsidR="002444AB" w:rsidSect="006D2914">
      <w:footerReference w:type="default" r:id="rId17"/>
      <w:pgSz w:w="12240" w:h="15840"/>
      <w:pgMar w:top="1440" w:right="1800" w:bottom="1440" w:left="1800" w:header="720" w:footer="283" w:gutter="0"/>
      <w:pgBorders w:offsetFrom="page">
        <w:top w:val="single" w:sz="48" w:space="24" w:color="DEEAF6" w:themeColor="accent1" w:themeTint="33"/>
        <w:left w:val="single" w:sz="48" w:space="24" w:color="DEEAF6" w:themeColor="accent1" w:themeTint="33"/>
        <w:bottom w:val="single" w:sz="48" w:space="31" w:color="DEEAF6" w:themeColor="accent1" w:themeTint="33"/>
        <w:right w:val="single" w:sz="48" w:space="24" w:color="DEEAF6" w:themeColor="accent1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848F" w14:textId="77777777" w:rsidR="00FB7F6B" w:rsidRDefault="00FB7F6B" w:rsidP="00F87B54">
      <w:r>
        <w:separator/>
      </w:r>
    </w:p>
  </w:endnote>
  <w:endnote w:type="continuationSeparator" w:id="0">
    <w:p w14:paraId="6508C21E" w14:textId="77777777" w:rsidR="00FB7F6B" w:rsidRDefault="00FB7F6B" w:rsidP="00F87B54">
      <w:r>
        <w:continuationSeparator/>
      </w:r>
    </w:p>
  </w:endnote>
  <w:endnote w:type="continuationNotice" w:id="1">
    <w:p w14:paraId="7618626C" w14:textId="77777777" w:rsidR="006E1C8D" w:rsidRDefault="006E1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C470" w14:textId="54A1F8C8" w:rsidR="00AC6B58" w:rsidRDefault="00AC6B58" w:rsidP="00D9424F">
    <w:pPr>
      <w:pStyle w:val="Footer"/>
      <w:rPr>
        <w:rFonts w:cstheme="minorHAnsi"/>
        <w:color w:val="2E74B5" w:themeColor="accent1" w:themeShade="BF"/>
      </w:rPr>
    </w:pPr>
  </w:p>
  <w:p w14:paraId="1BAD1365" w14:textId="7AF825C0" w:rsidR="00AC6B58" w:rsidRDefault="00AC6B58" w:rsidP="00F87B54">
    <w:pPr>
      <w:pStyle w:val="Footer"/>
      <w:ind w:hanging="993"/>
      <w:rPr>
        <w:rFonts w:cstheme="minorHAnsi"/>
        <w:color w:val="2E74B5" w:themeColor="accent1" w:themeShade="BF"/>
      </w:rPr>
    </w:pP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895929C" wp14:editId="7609D916">
          <wp:simplePos x="0" y="0"/>
          <wp:positionH relativeFrom="rightMargin">
            <wp:posOffset>400050</wp:posOffset>
          </wp:positionH>
          <wp:positionV relativeFrom="paragraph">
            <wp:posOffset>204296</wp:posOffset>
          </wp:positionV>
          <wp:extent cx="399393" cy="185225"/>
          <wp:effectExtent l="0" t="0" r="1270" b="571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Training Documentation\signatures\Logo_Co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393" cy="18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548B" w14:textId="538D0CF0" w:rsidR="00AC6B58" w:rsidRPr="00C31E96" w:rsidRDefault="00AC6B58" w:rsidP="00D9424F">
    <w:pPr>
      <w:pStyle w:val="Footer"/>
      <w:ind w:hanging="1276"/>
      <w:rPr>
        <w:rFonts w:asciiTheme="minorHAnsi" w:hAnsiTheme="minorHAnsi" w:cstheme="minorHAnsi"/>
        <w:color w:val="2E74B5" w:themeColor="accent1" w:themeShade="BF"/>
      </w:rPr>
    </w:pPr>
    <w:r w:rsidRPr="00C31E96">
      <w:rPr>
        <w:rFonts w:asciiTheme="minorHAnsi" w:hAnsiTheme="minorHAnsi" w:cstheme="minorHAnsi"/>
        <w:color w:val="2E74B5" w:themeColor="accent1" w:themeShade="BF"/>
      </w:rPr>
      <w:t xml:space="preserve">© </w:t>
    </w:r>
    <w:r w:rsidR="00E37DD6" w:rsidRPr="00C31E96">
      <w:rPr>
        <w:rFonts w:asciiTheme="minorHAnsi" w:hAnsiTheme="minorHAnsi" w:cstheme="minorHAnsi"/>
        <w:color w:val="2E74B5" w:themeColor="accent1" w:themeShade="BF"/>
      </w:rPr>
      <w:t>202</w:t>
    </w:r>
    <w:r w:rsidR="00296873" w:rsidRPr="00C31E96">
      <w:rPr>
        <w:rFonts w:asciiTheme="minorHAnsi" w:hAnsiTheme="minorHAnsi" w:cstheme="minorHAnsi"/>
        <w:color w:val="2E74B5" w:themeColor="accent1" w:themeShade="BF"/>
      </w:rPr>
      <w:t>3</w:t>
    </w:r>
    <w:r w:rsidRPr="00C31E96">
      <w:rPr>
        <w:rFonts w:asciiTheme="minorHAnsi" w:hAnsiTheme="minorHAnsi" w:cstheme="minorHAnsi"/>
        <w:color w:val="2E74B5" w:themeColor="accent1" w:themeShade="BF"/>
      </w:rPr>
      <w:t xml:space="preserve"> Ex Libris, </w:t>
    </w:r>
    <w:r w:rsidR="0042401C" w:rsidRPr="00C31E96">
      <w:rPr>
        <w:rFonts w:asciiTheme="minorHAnsi" w:hAnsiTheme="minorHAnsi" w:cstheme="minorHAnsi"/>
        <w:color w:val="2E74B5" w:themeColor="accent1" w:themeShade="BF"/>
      </w:rPr>
      <w:t>Part of Clarivate</w:t>
    </w:r>
    <w:r w:rsidRPr="00C31E96">
      <w:rPr>
        <w:rFonts w:asciiTheme="minorHAnsi" w:hAnsiTheme="minorHAnsi" w:cstheme="minorHAnsi"/>
        <w:b/>
        <w:bCs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8354" w14:textId="77777777" w:rsidR="00FB7F6B" w:rsidRDefault="00FB7F6B" w:rsidP="00F87B54">
      <w:r>
        <w:separator/>
      </w:r>
    </w:p>
  </w:footnote>
  <w:footnote w:type="continuationSeparator" w:id="0">
    <w:p w14:paraId="7FA74135" w14:textId="77777777" w:rsidR="00FB7F6B" w:rsidRDefault="00FB7F6B" w:rsidP="00F87B54">
      <w:r>
        <w:continuationSeparator/>
      </w:r>
    </w:p>
  </w:footnote>
  <w:footnote w:type="continuationNotice" w:id="1">
    <w:p w14:paraId="5731BCA3" w14:textId="77777777" w:rsidR="006E1C8D" w:rsidRDefault="006E1C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BD3"/>
    <w:multiLevelType w:val="hybridMultilevel"/>
    <w:tmpl w:val="E8385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 w15:restartNumberingAfterBreak="0">
    <w:nsid w:val="05536FB8"/>
    <w:multiLevelType w:val="hybridMultilevel"/>
    <w:tmpl w:val="D354DB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968"/>
    <w:multiLevelType w:val="hybridMultilevel"/>
    <w:tmpl w:val="D7D25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7A8"/>
    <w:multiLevelType w:val="hybridMultilevel"/>
    <w:tmpl w:val="E6FE5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E555B1"/>
    <w:multiLevelType w:val="hybridMultilevel"/>
    <w:tmpl w:val="5696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56B5"/>
    <w:multiLevelType w:val="hybridMultilevel"/>
    <w:tmpl w:val="89527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93945"/>
    <w:multiLevelType w:val="hybridMultilevel"/>
    <w:tmpl w:val="ABBA7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C6FA2"/>
    <w:multiLevelType w:val="hybridMultilevel"/>
    <w:tmpl w:val="69FEC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293D"/>
    <w:multiLevelType w:val="hybridMultilevel"/>
    <w:tmpl w:val="29062F74"/>
    <w:lvl w:ilvl="0" w:tplc="E77ABFC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CD00BE"/>
    <w:multiLevelType w:val="hybridMultilevel"/>
    <w:tmpl w:val="6B68E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455246">
    <w:abstractNumId w:val="0"/>
  </w:num>
  <w:num w:numId="2" w16cid:durableId="1811244787">
    <w:abstractNumId w:val="3"/>
  </w:num>
  <w:num w:numId="3" w16cid:durableId="1677611530">
    <w:abstractNumId w:val="5"/>
  </w:num>
  <w:num w:numId="4" w16cid:durableId="597450272">
    <w:abstractNumId w:val="7"/>
  </w:num>
  <w:num w:numId="5" w16cid:durableId="1280188249">
    <w:abstractNumId w:val="2"/>
  </w:num>
  <w:num w:numId="6" w16cid:durableId="329144047">
    <w:abstractNumId w:val="1"/>
  </w:num>
  <w:num w:numId="7" w16cid:durableId="151798524">
    <w:abstractNumId w:val="8"/>
  </w:num>
  <w:num w:numId="8" w16cid:durableId="1720352484">
    <w:abstractNumId w:val="6"/>
  </w:num>
  <w:num w:numId="9" w16cid:durableId="937179742">
    <w:abstractNumId w:val="4"/>
  </w:num>
  <w:num w:numId="10" w16cid:durableId="147629026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7F"/>
    <w:rsid w:val="000019BE"/>
    <w:rsid w:val="0000276B"/>
    <w:rsid w:val="000045CD"/>
    <w:rsid w:val="000260D5"/>
    <w:rsid w:val="00031279"/>
    <w:rsid w:val="00032A88"/>
    <w:rsid w:val="00040C7A"/>
    <w:rsid w:val="00045A01"/>
    <w:rsid w:val="00046AC5"/>
    <w:rsid w:val="00052748"/>
    <w:rsid w:val="00055DB3"/>
    <w:rsid w:val="00056FC4"/>
    <w:rsid w:val="00060D90"/>
    <w:rsid w:val="0006644C"/>
    <w:rsid w:val="00066D05"/>
    <w:rsid w:val="00070525"/>
    <w:rsid w:val="00077994"/>
    <w:rsid w:val="00083526"/>
    <w:rsid w:val="00084551"/>
    <w:rsid w:val="0009258D"/>
    <w:rsid w:val="00094B21"/>
    <w:rsid w:val="00094EB6"/>
    <w:rsid w:val="000958F2"/>
    <w:rsid w:val="00095AD6"/>
    <w:rsid w:val="000A101F"/>
    <w:rsid w:val="000A144A"/>
    <w:rsid w:val="000A15CF"/>
    <w:rsid w:val="000A3015"/>
    <w:rsid w:val="000A7225"/>
    <w:rsid w:val="000C14F8"/>
    <w:rsid w:val="000C2699"/>
    <w:rsid w:val="000C378B"/>
    <w:rsid w:val="000D5E14"/>
    <w:rsid w:val="000D7D4A"/>
    <w:rsid w:val="000E55D4"/>
    <w:rsid w:val="001045BA"/>
    <w:rsid w:val="00106B6D"/>
    <w:rsid w:val="00112C11"/>
    <w:rsid w:val="00114810"/>
    <w:rsid w:val="0011666C"/>
    <w:rsid w:val="00117623"/>
    <w:rsid w:val="00120482"/>
    <w:rsid w:val="00120DB8"/>
    <w:rsid w:val="00121BA8"/>
    <w:rsid w:val="00121EB7"/>
    <w:rsid w:val="00122141"/>
    <w:rsid w:val="001238C4"/>
    <w:rsid w:val="00132C10"/>
    <w:rsid w:val="00133C7E"/>
    <w:rsid w:val="001356C8"/>
    <w:rsid w:val="001358A1"/>
    <w:rsid w:val="00140FC6"/>
    <w:rsid w:val="00144F86"/>
    <w:rsid w:val="001470B9"/>
    <w:rsid w:val="001501F7"/>
    <w:rsid w:val="001504BC"/>
    <w:rsid w:val="00157918"/>
    <w:rsid w:val="00157EDA"/>
    <w:rsid w:val="00161777"/>
    <w:rsid w:val="001644E9"/>
    <w:rsid w:val="001652BE"/>
    <w:rsid w:val="001745BC"/>
    <w:rsid w:val="00176117"/>
    <w:rsid w:val="00176C97"/>
    <w:rsid w:val="0018150F"/>
    <w:rsid w:val="00182C1A"/>
    <w:rsid w:val="00187C0A"/>
    <w:rsid w:val="001A0228"/>
    <w:rsid w:val="001A2C67"/>
    <w:rsid w:val="001A5465"/>
    <w:rsid w:val="001B46C7"/>
    <w:rsid w:val="001B67A0"/>
    <w:rsid w:val="001C35E4"/>
    <w:rsid w:val="001C38E2"/>
    <w:rsid w:val="001C7548"/>
    <w:rsid w:val="001E0622"/>
    <w:rsid w:val="001E20CD"/>
    <w:rsid w:val="001E46E5"/>
    <w:rsid w:val="001E6197"/>
    <w:rsid w:val="001E74DC"/>
    <w:rsid w:val="001F1D25"/>
    <w:rsid w:val="001F3F27"/>
    <w:rsid w:val="00200460"/>
    <w:rsid w:val="002044CF"/>
    <w:rsid w:val="00211409"/>
    <w:rsid w:val="00214274"/>
    <w:rsid w:val="00223900"/>
    <w:rsid w:val="00225ED8"/>
    <w:rsid w:val="002302B7"/>
    <w:rsid w:val="002377D3"/>
    <w:rsid w:val="002414F8"/>
    <w:rsid w:val="002420FC"/>
    <w:rsid w:val="00243392"/>
    <w:rsid w:val="00243D0C"/>
    <w:rsid w:val="00243D8D"/>
    <w:rsid w:val="002444AB"/>
    <w:rsid w:val="00244C88"/>
    <w:rsid w:val="00244D1B"/>
    <w:rsid w:val="00247A15"/>
    <w:rsid w:val="00250775"/>
    <w:rsid w:val="0025217C"/>
    <w:rsid w:val="00253437"/>
    <w:rsid w:val="00255028"/>
    <w:rsid w:val="00255E0F"/>
    <w:rsid w:val="00276D9B"/>
    <w:rsid w:val="00283689"/>
    <w:rsid w:val="00290D36"/>
    <w:rsid w:val="00291049"/>
    <w:rsid w:val="00293333"/>
    <w:rsid w:val="00294F61"/>
    <w:rsid w:val="0029553D"/>
    <w:rsid w:val="002958C8"/>
    <w:rsid w:val="00296873"/>
    <w:rsid w:val="00297BD8"/>
    <w:rsid w:val="002A3B62"/>
    <w:rsid w:val="002B3D4B"/>
    <w:rsid w:val="002B5753"/>
    <w:rsid w:val="002D1402"/>
    <w:rsid w:val="002E28CC"/>
    <w:rsid w:val="002E7934"/>
    <w:rsid w:val="002F25BF"/>
    <w:rsid w:val="0030321C"/>
    <w:rsid w:val="00305998"/>
    <w:rsid w:val="00306C83"/>
    <w:rsid w:val="00306D3E"/>
    <w:rsid w:val="003136D9"/>
    <w:rsid w:val="003178BA"/>
    <w:rsid w:val="00317DEF"/>
    <w:rsid w:val="003218EC"/>
    <w:rsid w:val="0033267C"/>
    <w:rsid w:val="00333A8E"/>
    <w:rsid w:val="00345ABE"/>
    <w:rsid w:val="003526AE"/>
    <w:rsid w:val="00354EE8"/>
    <w:rsid w:val="0035501C"/>
    <w:rsid w:val="003562A7"/>
    <w:rsid w:val="00361050"/>
    <w:rsid w:val="0036166A"/>
    <w:rsid w:val="00361A40"/>
    <w:rsid w:val="0036437B"/>
    <w:rsid w:val="0037141E"/>
    <w:rsid w:val="00371EF8"/>
    <w:rsid w:val="00385C1A"/>
    <w:rsid w:val="00391DE4"/>
    <w:rsid w:val="00394BAA"/>
    <w:rsid w:val="003A106B"/>
    <w:rsid w:val="003A4DEC"/>
    <w:rsid w:val="003A5C8D"/>
    <w:rsid w:val="003A69F1"/>
    <w:rsid w:val="003B1133"/>
    <w:rsid w:val="003B283C"/>
    <w:rsid w:val="003B58F0"/>
    <w:rsid w:val="003B6391"/>
    <w:rsid w:val="003B7823"/>
    <w:rsid w:val="003B7BEB"/>
    <w:rsid w:val="003C6F66"/>
    <w:rsid w:val="003D4B95"/>
    <w:rsid w:val="003D6FC9"/>
    <w:rsid w:val="003E2975"/>
    <w:rsid w:val="003E784E"/>
    <w:rsid w:val="003F3F2F"/>
    <w:rsid w:val="00400055"/>
    <w:rsid w:val="00400EA4"/>
    <w:rsid w:val="0040466F"/>
    <w:rsid w:val="004059DC"/>
    <w:rsid w:val="00417967"/>
    <w:rsid w:val="0042023E"/>
    <w:rsid w:val="00420D8A"/>
    <w:rsid w:val="0042401C"/>
    <w:rsid w:val="00426AC1"/>
    <w:rsid w:val="00427199"/>
    <w:rsid w:val="00427437"/>
    <w:rsid w:val="00430740"/>
    <w:rsid w:val="0043192E"/>
    <w:rsid w:val="0043713F"/>
    <w:rsid w:val="00437536"/>
    <w:rsid w:val="004407ED"/>
    <w:rsid w:val="00441642"/>
    <w:rsid w:val="0044166A"/>
    <w:rsid w:val="00445820"/>
    <w:rsid w:val="004514D9"/>
    <w:rsid w:val="0045231F"/>
    <w:rsid w:val="00452C6D"/>
    <w:rsid w:val="004530E1"/>
    <w:rsid w:val="0045680F"/>
    <w:rsid w:val="0045752D"/>
    <w:rsid w:val="004602D9"/>
    <w:rsid w:val="00465CC7"/>
    <w:rsid w:val="00480E37"/>
    <w:rsid w:val="00482B77"/>
    <w:rsid w:val="00484DE2"/>
    <w:rsid w:val="0049093B"/>
    <w:rsid w:val="004936D3"/>
    <w:rsid w:val="0049448F"/>
    <w:rsid w:val="00496B69"/>
    <w:rsid w:val="004A39D7"/>
    <w:rsid w:val="004A41CA"/>
    <w:rsid w:val="004A4AA2"/>
    <w:rsid w:val="004B346C"/>
    <w:rsid w:val="004B4F3E"/>
    <w:rsid w:val="004B5EA2"/>
    <w:rsid w:val="004C12AF"/>
    <w:rsid w:val="004C1357"/>
    <w:rsid w:val="004C4D8B"/>
    <w:rsid w:val="004C7B00"/>
    <w:rsid w:val="004D02FB"/>
    <w:rsid w:val="004D3343"/>
    <w:rsid w:val="004D77C8"/>
    <w:rsid w:val="004E02A0"/>
    <w:rsid w:val="004E21CF"/>
    <w:rsid w:val="004F21E0"/>
    <w:rsid w:val="004F3E63"/>
    <w:rsid w:val="004F4877"/>
    <w:rsid w:val="004F6309"/>
    <w:rsid w:val="00501C39"/>
    <w:rsid w:val="00502340"/>
    <w:rsid w:val="00505142"/>
    <w:rsid w:val="00520720"/>
    <w:rsid w:val="00524C03"/>
    <w:rsid w:val="00525195"/>
    <w:rsid w:val="00525CE1"/>
    <w:rsid w:val="00531BE1"/>
    <w:rsid w:val="0053413A"/>
    <w:rsid w:val="00537724"/>
    <w:rsid w:val="005420A7"/>
    <w:rsid w:val="00544B73"/>
    <w:rsid w:val="00544F62"/>
    <w:rsid w:val="00546041"/>
    <w:rsid w:val="00550FF5"/>
    <w:rsid w:val="00552FF2"/>
    <w:rsid w:val="0056446D"/>
    <w:rsid w:val="00566447"/>
    <w:rsid w:val="00567448"/>
    <w:rsid w:val="00572934"/>
    <w:rsid w:val="00573BC8"/>
    <w:rsid w:val="005749DC"/>
    <w:rsid w:val="005763C6"/>
    <w:rsid w:val="00581BCD"/>
    <w:rsid w:val="00592389"/>
    <w:rsid w:val="005933E9"/>
    <w:rsid w:val="00596359"/>
    <w:rsid w:val="005A0810"/>
    <w:rsid w:val="005A499E"/>
    <w:rsid w:val="005A4C15"/>
    <w:rsid w:val="005B0519"/>
    <w:rsid w:val="005B1C4C"/>
    <w:rsid w:val="005B75E0"/>
    <w:rsid w:val="005C38FD"/>
    <w:rsid w:val="005C409B"/>
    <w:rsid w:val="005C4E33"/>
    <w:rsid w:val="005C642B"/>
    <w:rsid w:val="005D09D4"/>
    <w:rsid w:val="005D1D96"/>
    <w:rsid w:val="005D31F2"/>
    <w:rsid w:val="005E2270"/>
    <w:rsid w:val="005E25EB"/>
    <w:rsid w:val="005E4982"/>
    <w:rsid w:val="005E5ADC"/>
    <w:rsid w:val="005F00E9"/>
    <w:rsid w:val="005F1C45"/>
    <w:rsid w:val="005F1FC6"/>
    <w:rsid w:val="005F31FE"/>
    <w:rsid w:val="006023A7"/>
    <w:rsid w:val="00604048"/>
    <w:rsid w:val="006060FB"/>
    <w:rsid w:val="00617F74"/>
    <w:rsid w:val="00622255"/>
    <w:rsid w:val="0062387D"/>
    <w:rsid w:val="006322F5"/>
    <w:rsid w:val="006339EF"/>
    <w:rsid w:val="00633D09"/>
    <w:rsid w:val="006479C3"/>
    <w:rsid w:val="00647B3D"/>
    <w:rsid w:val="00651E16"/>
    <w:rsid w:val="0065656B"/>
    <w:rsid w:val="006617EE"/>
    <w:rsid w:val="00664DBD"/>
    <w:rsid w:val="00667F3B"/>
    <w:rsid w:val="00674777"/>
    <w:rsid w:val="0067617E"/>
    <w:rsid w:val="00680C23"/>
    <w:rsid w:val="006812E3"/>
    <w:rsid w:val="006822EE"/>
    <w:rsid w:val="006855B0"/>
    <w:rsid w:val="006866D6"/>
    <w:rsid w:val="006911A9"/>
    <w:rsid w:val="006928A3"/>
    <w:rsid w:val="006A400E"/>
    <w:rsid w:val="006A461E"/>
    <w:rsid w:val="006B10B3"/>
    <w:rsid w:val="006B1665"/>
    <w:rsid w:val="006B2DDE"/>
    <w:rsid w:val="006B3E8F"/>
    <w:rsid w:val="006B3EDF"/>
    <w:rsid w:val="006B5886"/>
    <w:rsid w:val="006C50FB"/>
    <w:rsid w:val="006D2914"/>
    <w:rsid w:val="006D2FAC"/>
    <w:rsid w:val="006D53E0"/>
    <w:rsid w:val="006E1C8D"/>
    <w:rsid w:val="006F485C"/>
    <w:rsid w:val="00701867"/>
    <w:rsid w:val="007040FE"/>
    <w:rsid w:val="00707F4A"/>
    <w:rsid w:val="00710B4C"/>
    <w:rsid w:val="00712BB5"/>
    <w:rsid w:val="00713761"/>
    <w:rsid w:val="00715FD3"/>
    <w:rsid w:val="0071614E"/>
    <w:rsid w:val="00716C38"/>
    <w:rsid w:val="0072265D"/>
    <w:rsid w:val="007263E1"/>
    <w:rsid w:val="00737088"/>
    <w:rsid w:val="007376CE"/>
    <w:rsid w:val="0074120E"/>
    <w:rsid w:val="0075272C"/>
    <w:rsid w:val="00753ECC"/>
    <w:rsid w:val="0075689D"/>
    <w:rsid w:val="007626C3"/>
    <w:rsid w:val="00770EAC"/>
    <w:rsid w:val="00772458"/>
    <w:rsid w:val="0077433B"/>
    <w:rsid w:val="0077439B"/>
    <w:rsid w:val="0077649F"/>
    <w:rsid w:val="00783CAB"/>
    <w:rsid w:val="0078686D"/>
    <w:rsid w:val="0079534E"/>
    <w:rsid w:val="007A1436"/>
    <w:rsid w:val="007A71E8"/>
    <w:rsid w:val="007A781D"/>
    <w:rsid w:val="007B083C"/>
    <w:rsid w:val="007B21C0"/>
    <w:rsid w:val="007B2763"/>
    <w:rsid w:val="007B2B9F"/>
    <w:rsid w:val="007C0A26"/>
    <w:rsid w:val="007C2098"/>
    <w:rsid w:val="007C2400"/>
    <w:rsid w:val="007D001C"/>
    <w:rsid w:val="007D42EE"/>
    <w:rsid w:val="007D567F"/>
    <w:rsid w:val="007D5DF6"/>
    <w:rsid w:val="007E0737"/>
    <w:rsid w:val="007E32EB"/>
    <w:rsid w:val="007E5BCB"/>
    <w:rsid w:val="007F121A"/>
    <w:rsid w:val="007F7B09"/>
    <w:rsid w:val="00800E8C"/>
    <w:rsid w:val="0080475D"/>
    <w:rsid w:val="008060E3"/>
    <w:rsid w:val="00810456"/>
    <w:rsid w:val="00810514"/>
    <w:rsid w:val="00813324"/>
    <w:rsid w:val="00822CA1"/>
    <w:rsid w:val="0082754D"/>
    <w:rsid w:val="008312EF"/>
    <w:rsid w:val="00840B07"/>
    <w:rsid w:val="00845554"/>
    <w:rsid w:val="0084693F"/>
    <w:rsid w:val="0085561C"/>
    <w:rsid w:val="008566D9"/>
    <w:rsid w:val="0086304E"/>
    <w:rsid w:val="00863EA6"/>
    <w:rsid w:val="008652AE"/>
    <w:rsid w:val="00866401"/>
    <w:rsid w:val="00871240"/>
    <w:rsid w:val="00873513"/>
    <w:rsid w:val="00873C2F"/>
    <w:rsid w:val="008753D7"/>
    <w:rsid w:val="00881AFF"/>
    <w:rsid w:val="00886D2A"/>
    <w:rsid w:val="00892025"/>
    <w:rsid w:val="008936AE"/>
    <w:rsid w:val="008A1DB2"/>
    <w:rsid w:val="008A2F6A"/>
    <w:rsid w:val="008A71DE"/>
    <w:rsid w:val="008B2385"/>
    <w:rsid w:val="008B577A"/>
    <w:rsid w:val="008B78A4"/>
    <w:rsid w:val="008C09FB"/>
    <w:rsid w:val="008C11BA"/>
    <w:rsid w:val="008C5AA1"/>
    <w:rsid w:val="008D1266"/>
    <w:rsid w:val="008D232D"/>
    <w:rsid w:val="008D2999"/>
    <w:rsid w:val="008D55D8"/>
    <w:rsid w:val="008E14B9"/>
    <w:rsid w:val="008E42F6"/>
    <w:rsid w:val="008E5BC3"/>
    <w:rsid w:val="008F7484"/>
    <w:rsid w:val="009019EE"/>
    <w:rsid w:val="009115B3"/>
    <w:rsid w:val="00912AB6"/>
    <w:rsid w:val="00914711"/>
    <w:rsid w:val="009166EB"/>
    <w:rsid w:val="00922918"/>
    <w:rsid w:val="00924C0E"/>
    <w:rsid w:val="009278AD"/>
    <w:rsid w:val="00930540"/>
    <w:rsid w:val="0093072E"/>
    <w:rsid w:val="00931A9F"/>
    <w:rsid w:val="00935A02"/>
    <w:rsid w:val="0093774C"/>
    <w:rsid w:val="00937C7C"/>
    <w:rsid w:val="00944803"/>
    <w:rsid w:val="00944DC6"/>
    <w:rsid w:val="00945484"/>
    <w:rsid w:val="00947BB5"/>
    <w:rsid w:val="009511CA"/>
    <w:rsid w:val="009602AE"/>
    <w:rsid w:val="0096048E"/>
    <w:rsid w:val="00970E62"/>
    <w:rsid w:val="00975132"/>
    <w:rsid w:val="009767D6"/>
    <w:rsid w:val="009801CB"/>
    <w:rsid w:val="00981C27"/>
    <w:rsid w:val="00983571"/>
    <w:rsid w:val="00985CE9"/>
    <w:rsid w:val="00992166"/>
    <w:rsid w:val="00994888"/>
    <w:rsid w:val="009964E8"/>
    <w:rsid w:val="009A416C"/>
    <w:rsid w:val="009A6B52"/>
    <w:rsid w:val="009B178A"/>
    <w:rsid w:val="009B328C"/>
    <w:rsid w:val="009B47E0"/>
    <w:rsid w:val="009B6039"/>
    <w:rsid w:val="009B74BB"/>
    <w:rsid w:val="009C45F5"/>
    <w:rsid w:val="009D5416"/>
    <w:rsid w:val="009D79C8"/>
    <w:rsid w:val="009E2283"/>
    <w:rsid w:val="009E3101"/>
    <w:rsid w:val="009E3696"/>
    <w:rsid w:val="009E519B"/>
    <w:rsid w:val="009F09E1"/>
    <w:rsid w:val="009F1CAA"/>
    <w:rsid w:val="00A052FA"/>
    <w:rsid w:val="00A070F1"/>
    <w:rsid w:val="00A1257C"/>
    <w:rsid w:val="00A12A25"/>
    <w:rsid w:val="00A15602"/>
    <w:rsid w:val="00A2130A"/>
    <w:rsid w:val="00A24A2C"/>
    <w:rsid w:val="00A2541B"/>
    <w:rsid w:val="00A31BC5"/>
    <w:rsid w:val="00A333FA"/>
    <w:rsid w:val="00A37A08"/>
    <w:rsid w:val="00A40BBD"/>
    <w:rsid w:val="00A470DE"/>
    <w:rsid w:val="00A47301"/>
    <w:rsid w:val="00A5466B"/>
    <w:rsid w:val="00A55F5B"/>
    <w:rsid w:val="00A6327C"/>
    <w:rsid w:val="00A6417B"/>
    <w:rsid w:val="00A64946"/>
    <w:rsid w:val="00A64E56"/>
    <w:rsid w:val="00A7030C"/>
    <w:rsid w:val="00A705EC"/>
    <w:rsid w:val="00A708C4"/>
    <w:rsid w:val="00A750CB"/>
    <w:rsid w:val="00A771B0"/>
    <w:rsid w:val="00A807AE"/>
    <w:rsid w:val="00A80924"/>
    <w:rsid w:val="00A83F1E"/>
    <w:rsid w:val="00A855CF"/>
    <w:rsid w:val="00A9175A"/>
    <w:rsid w:val="00AA1D40"/>
    <w:rsid w:val="00AA3632"/>
    <w:rsid w:val="00AA487D"/>
    <w:rsid w:val="00AA5AD4"/>
    <w:rsid w:val="00AB0056"/>
    <w:rsid w:val="00AB0B3D"/>
    <w:rsid w:val="00AC00ED"/>
    <w:rsid w:val="00AC063E"/>
    <w:rsid w:val="00AC22E7"/>
    <w:rsid w:val="00AC2BA3"/>
    <w:rsid w:val="00AC6B58"/>
    <w:rsid w:val="00AC791E"/>
    <w:rsid w:val="00AD56B5"/>
    <w:rsid w:val="00AD6236"/>
    <w:rsid w:val="00AE4682"/>
    <w:rsid w:val="00AF2394"/>
    <w:rsid w:val="00AF42D7"/>
    <w:rsid w:val="00AF76D6"/>
    <w:rsid w:val="00B02A52"/>
    <w:rsid w:val="00B079F6"/>
    <w:rsid w:val="00B144AE"/>
    <w:rsid w:val="00B146AD"/>
    <w:rsid w:val="00B2059F"/>
    <w:rsid w:val="00B21D2C"/>
    <w:rsid w:val="00B2269F"/>
    <w:rsid w:val="00B2382B"/>
    <w:rsid w:val="00B27733"/>
    <w:rsid w:val="00B4286F"/>
    <w:rsid w:val="00B4496A"/>
    <w:rsid w:val="00B4621B"/>
    <w:rsid w:val="00B46E66"/>
    <w:rsid w:val="00B510AF"/>
    <w:rsid w:val="00B5436A"/>
    <w:rsid w:val="00B54B1E"/>
    <w:rsid w:val="00B54CD7"/>
    <w:rsid w:val="00B54FA1"/>
    <w:rsid w:val="00B57C59"/>
    <w:rsid w:val="00B64F35"/>
    <w:rsid w:val="00B6705F"/>
    <w:rsid w:val="00B70DE1"/>
    <w:rsid w:val="00B73925"/>
    <w:rsid w:val="00B757A5"/>
    <w:rsid w:val="00B82C16"/>
    <w:rsid w:val="00B85684"/>
    <w:rsid w:val="00B8771E"/>
    <w:rsid w:val="00B928A7"/>
    <w:rsid w:val="00B968F3"/>
    <w:rsid w:val="00BA26E4"/>
    <w:rsid w:val="00BA39B6"/>
    <w:rsid w:val="00BA7255"/>
    <w:rsid w:val="00BB1091"/>
    <w:rsid w:val="00BD7345"/>
    <w:rsid w:val="00BE2B0A"/>
    <w:rsid w:val="00BE419D"/>
    <w:rsid w:val="00BF0CB6"/>
    <w:rsid w:val="00BF151C"/>
    <w:rsid w:val="00BF4D1B"/>
    <w:rsid w:val="00BF641D"/>
    <w:rsid w:val="00BF75CE"/>
    <w:rsid w:val="00BF7713"/>
    <w:rsid w:val="00C01DB7"/>
    <w:rsid w:val="00C03392"/>
    <w:rsid w:val="00C04381"/>
    <w:rsid w:val="00C04F0E"/>
    <w:rsid w:val="00C0579D"/>
    <w:rsid w:val="00C12A92"/>
    <w:rsid w:val="00C13DD7"/>
    <w:rsid w:val="00C14213"/>
    <w:rsid w:val="00C14931"/>
    <w:rsid w:val="00C171C2"/>
    <w:rsid w:val="00C31E96"/>
    <w:rsid w:val="00C32BF8"/>
    <w:rsid w:val="00C34B21"/>
    <w:rsid w:val="00C4758C"/>
    <w:rsid w:val="00C5033A"/>
    <w:rsid w:val="00C5598D"/>
    <w:rsid w:val="00C60F19"/>
    <w:rsid w:val="00C70DBE"/>
    <w:rsid w:val="00C762A8"/>
    <w:rsid w:val="00C77824"/>
    <w:rsid w:val="00C82409"/>
    <w:rsid w:val="00C86E56"/>
    <w:rsid w:val="00C92300"/>
    <w:rsid w:val="00C948A3"/>
    <w:rsid w:val="00C9616A"/>
    <w:rsid w:val="00CA0514"/>
    <w:rsid w:val="00CA194D"/>
    <w:rsid w:val="00CB139A"/>
    <w:rsid w:val="00CB770A"/>
    <w:rsid w:val="00CC137A"/>
    <w:rsid w:val="00CC387F"/>
    <w:rsid w:val="00CC669E"/>
    <w:rsid w:val="00CD0A46"/>
    <w:rsid w:val="00CD0BD8"/>
    <w:rsid w:val="00CD105B"/>
    <w:rsid w:val="00CD74E6"/>
    <w:rsid w:val="00CD7A93"/>
    <w:rsid w:val="00CE1EDB"/>
    <w:rsid w:val="00CE511C"/>
    <w:rsid w:val="00CE67D9"/>
    <w:rsid w:val="00CF154D"/>
    <w:rsid w:val="00CF21FD"/>
    <w:rsid w:val="00CF3FBE"/>
    <w:rsid w:val="00CF550E"/>
    <w:rsid w:val="00CF6A00"/>
    <w:rsid w:val="00D01F4A"/>
    <w:rsid w:val="00D03004"/>
    <w:rsid w:val="00D03EC6"/>
    <w:rsid w:val="00D11EAB"/>
    <w:rsid w:val="00D134DD"/>
    <w:rsid w:val="00D13929"/>
    <w:rsid w:val="00D1577B"/>
    <w:rsid w:val="00D1597F"/>
    <w:rsid w:val="00D179E1"/>
    <w:rsid w:val="00D17AE5"/>
    <w:rsid w:val="00D35243"/>
    <w:rsid w:val="00D36133"/>
    <w:rsid w:val="00D37B28"/>
    <w:rsid w:val="00D51251"/>
    <w:rsid w:val="00D52570"/>
    <w:rsid w:val="00D63137"/>
    <w:rsid w:val="00D670A0"/>
    <w:rsid w:val="00D709FD"/>
    <w:rsid w:val="00D752FB"/>
    <w:rsid w:val="00D75D73"/>
    <w:rsid w:val="00D81892"/>
    <w:rsid w:val="00D827E8"/>
    <w:rsid w:val="00D913C2"/>
    <w:rsid w:val="00D91E91"/>
    <w:rsid w:val="00D9424F"/>
    <w:rsid w:val="00D9765C"/>
    <w:rsid w:val="00DA4830"/>
    <w:rsid w:val="00DA4B6F"/>
    <w:rsid w:val="00DA608F"/>
    <w:rsid w:val="00DB0D21"/>
    <w:rsid w:val="00DB1CED"/>
    <w:rsid w:val="00DC63AC"/>
    <w:rsid w:val="00DD74C3"/>
    <w:rsid w:val="00DE6D21"/>
    <w:rsid w:val="00DF6BD0"/>
    <w:rsid w:val="00E00C1C"/>
    <w:rsid w:val="00E02804"/>
    <w:rsid w:val="00E063BD"/>
    <w:rsid w:val="00E139F8"/>
    <w:rsid w:val="00E241E2"/>
    <w:rsid w:val="00E33475"/>
    <w:rsid w:val="00E36C3D"/>
    <w:rsid w:val="00E375EB"/>
    <w:rsid w:val="00E37DD6"/>
    <w:rsid w:val="00E42A82"/>
    <w:rsid w:val="00E43055"/>
    <w:rsid w:val="00E45CB4"/>
    <w:rsid w:val="00E46229"/>
    <w:rsid w:val="00E501B9"/>
    <w:rsid w:val="00E51D7A"/>
    <w:rsid w:val="00E52904"/>
    <w:rsid w:val="00E6095B"/>
    <w:rsid w:val="00E62A2B"/>
    <w:rsid w:val="00E71D0D"/>
    <w:rsid w:val="00E7335E"/>
    <w:rsid w:val="00E7398F"/>
    <w:rsid w:val="00E85FF3"/>
    <w:rsid w:val="00E97924"/>
    <w:rsid w:val="00EA0C26"/>
    <w:rsid w:val="00EA438E"/>
    <w:rsid w:val="00EB2EB5"/>
    <w:rsid w:val="00EB435E"/>
    <w:rsid w:val="00EB5C13"/>
    <w:rsid w:val="00EC1106"/>
    <w:rsid w:val="00EC36CE"/>
    <w:rsid w:val="00ED0C96"/>
    <w:rsid w:val="00ED5365"/>
    <w:rsid w:val="00EE409A"/>
    <w:rsid w:val="00F02B59"/>
    <w:rsid w:val="00F04381"/>
    <w:rsid w:val="00F0712D"/>
    <w:rsid w:val="00F13E3F"/>
    <w:rsid w:val="00F172B0"/>
    <w:rsid w:val="00F205AE"/>
    <w:rsid w:val="00F24BD2"/>
    <w:rsid w:val="00F33AE9"/>
    <w:rsid w:val="00F37042"/>
    <w:rsid w:val="00F4072E"/>
    <w:rsid w:val="00F46CE6"/>
    <w:rsid w:val="00F52F6D"/>
    <w:rsid w:val="00F53B35"/>
    <w:rsid w:val="00F53B49"/>
    <w:rsid w:val="00F55C0D"/>
    <w:rsid w:val="00F55DBE"/>
    <w:rsid w:val="00F63897"/>
    <w:rsid w:val="00F66702"/>
    <w:rsid w:val="00F70A1A"/>
    <w:rsid w:val="00F724DF"/>
    <w:rsid w:val="00F73848"/>
    <w:rsid w:val="00F757C5"/>
    <w:rsid w:val="00F81F6B"/>
    <w:rsid w:val="00F8535D"/>
    <w:rsid w:val="00F87B54"/>
    <w:rsid w:val="00F87E4C"/>
    <w:rsid w:val="00F9106E"/>
    <w:rsid w:val="00F93FDB"/>
    <w:rsid w:val="00F97475"/>
    <w:rsid w:val="00F97BCF"/>
    <w:rsid w:val="00FB453C"/>
    <w:rsid w:val="00FB77EE"/>
    <w:rsid w:val="00FB7F6B"/>
    <w:rsid w:val="00FC41CF"/>
    <w:rsid w:val="00FC4AC8"/>
    <w:rsid w:val="00FC55FF"/>
    <w:rsid w:val="00FD7651"/>
    <w:rsid w:val="00FD7D14"/>
    <w:rsid w:val="00FE2E87"/>
    <w:rsid w:val="00FE7006"/>
    <w:rsid w:val="00FF7116"/>
    <w:rsid w:val="01248510"/>
    <w:rsid w:val="015E1DAF"/>
    <w:rsid w:val="0CA830DA"/>
    <w:rsid w:val="2011EC43"/>
    <w:rsid w:val="21819222"/>
    <w:rsid w:val="28361A40"/>
    <w:rsid w:val="29BEC909"/>
    <w:rsid w:val="32E70DFC"/>
    <w:rsid w:val="48A2A070"/>
    <w:rsid w:val="4E4183B0"/>
    <w:rsid w:val="522AACCC"/>
    <w:rsid w:val="6959138B"/>
    <w:rsid w:val="72B42200"/>
    <w:rsid w:val="75BACAD6"/>
    <w:rsid w:val="7A789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19795"/>
  <w15:chartTrackingRefBased/>
  <w15:docId w15:val="{EB8E9B11-3D17-4272-9962-F8AC1C4C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4AB"/>
    <w:pPr>
      <w:spacing w:after="0" w:line="240" w:lineRule="auto"/>
    </w:pPr>
    <w:rPr>
      <w:rFonts w:ascii="Cambria" w:eastAsia="Cambria" w:hAnsi="Cambria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4A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D567F"/>
    <w:pPr>
      <w:spacing w:before="240" w:after="60" w:line="360" w:lineRule="auto"/>
      <w:outlineLvl w:val="0"/>
    </w:pPr>
    <w:rPr>
      <w:rFonts w:ascii="Calibri" w:eastAsia="MS Mincho" w:hAnsi="Calibri" w:cs="Arial"/>
      <w:b/>
      <w:bCs/>
      <w:color w:val="000000"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567F"/>
    <w:rPr>
      <w:rFonts w:ascii="Calibri" w:eastAsia="MS Mincho" w:hAnsi="Calibri" w:cs="Arial"/>
      <w:b/>
      <w:bCs/>
      <w:color w:val="000000"/>
      <w:kern w:val="28"/>
      <w:sz w:val="32"/>
      <w:szCs w:val="32"/>
      <w:lang w:eastAsia="ja-JP" w:bidi="ar-SA"/>
    </w:rPr>
  </w:style>
  <w:style w:type="paragraph" w:styleId="ListParagraph">
    <w:name w:val="List Paragraph"/>
    <w:basedOn w:val="Normal"/>
    <w:uiPriority w:val="34"/>
    <w:qFormat/>
    <w:rsid w:val="007D567F"/>
    <w:pPr>
      <w:ind w:left="720"/>
      <w:contextualSpacing/>
    </w:pPr>
  </w:style>
  <w:style w:type="paragraph" w:styleId="NoSpacing">
    <w:name w:val="No Spacing"/>
    <w:uiPriority w:val="1"/>
    <w:qFormat/>
    <w:rsid w:val="001045BA"/>
    <w:pPr>
      <w:spacing w:after="0" w:line="240" w:lineRule="auto"/>
    </w:pPr>
    <w:rPr>
      <w:rFonts w:ascii="Verdana" w:hAnsi="Verdana"/>
      <w:color w:val="000000" w:themeColor="text1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CF2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21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B54"/>
  </w:style>
  <w:style w:type="paragraph" w:styleId="Footer">
    <w:name w:val="footer"/>
    <w:basedOn w:val="Normal"/>
    <w:link w:val="Foot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B54"/>
  </w:style>
  <w:style w:type="character" w:styleId="Hyperlink">
    <w:name w:val="Hyperlink"/>
    <w:basedOn w:val="DefaultParagraphFont"/>
    <w:uiPriority w:val="99"/>
    <w:unhideWhenUsed/>
    <w:rsid w:val="009B32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F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597F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444AB"/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table" w:styleId="TableGrid">
    <w:name w:val="Table Grid"/>
    <w:basedOn w:val="TableNormal"/>
    <w:uiPriority w:val="59"/>
    <w:rsid w:val="002444AB"/>
    <w:pPr>
      <w:spacing w:after="0" w:line="240" w:lineRule="auto"/>
    </w:pPr>
    <w:rPr>
      <w:rFonts w:ascii="Cambria" w:eastAsia="Cambria" w:hAnsi="Cambria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A3"/>
    <w:uiPriority w:val="99"/>
    <w:rsid w:val="002444AB"/>
    <w:rPr>
      <w:rFonts w:cs="DINOT-Regular"/>
      <w:color w:val="000000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2444AB"/>
    <w:pPr>
      <w:autoSpaceDE w:val="0"/>
      <w:autoSpaceDN w:val="0"/>
      <w:adjustRightInd w:val="0"/>
      <w:spacing w:line="221" w:lineRule="atLeast"/>
    </w:pPr>
    <w:rPr>
      <w:rFonts w:ascii="DINOT-Regular" w:hAnsi="DINOT-Regular"/>
    </w:rPr>
  </w:style>
  <w:style w:type="character" w:customStyle="1" w:styleId="A4">
    <w:name w:val="A4"/>
    <w:uiPriority w:val="99"/>
    <w:rsid w:val="002444AB"/>
    <w:rPr>
      <w:rFonts w:cs="DINOT-Regular"/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2444AB"/>
    <w:rPr>
      <w:color w:val="808080"/>
      <w:shd w:val="clear" w:color="auto" w:fill="E6E6E6"/>
    </w:rPr>
  </w:style>
  <w:style w:type="character" w:customStyle="1" w:styleId="searchstring3">
    <w:name w:val="searchstring3"/>
    <w:rsid w:val="002444AB"/>
  </w:style>
  <w:style w:type="character" w:customStyle="1" w:styleId="breadcrumbslineellipsis2">
    <w:name w:val="breadcrumbslineellipsis2"/>
    <w:rsid w:val="002444A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105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75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7225"/>
    <w:pPr>
      <w:spacing w:after="0" w:line="240" w:lineRule="auto"/>
    </w:pPr>
    <w:rPr>
      <w:rFonts w:ascii="Cambria" w:eastAsia="Cambria" w:hAnsi="Cambria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DAAF55EEE9D40AE68D90779F2CD7E" ma:contentTypeVersion="12" ma:contentTypeDescription="Create a new document." ma:contentTypeScope="" ma:versionID="b342a0c53e5b2fb8f106c6ba3d0567b5">
  <xsd:schema xmlns:xsd="http://www.w3.org/2001/XMLSchema" xmlns:xs="http://www.w3.org/2001/XMLSchema" xmlns:p="http://schemas.microsoft.com/office/2006/metadata/properties" xmlns:ns2="dc1b0380-2611-441e-bfb5-287c7ccdcc5d" xmlns:ns3="32b7f7ca-4d75-44cf-aa89-369ef3eb202e" targetNamespace="http://schemas.microsoft.com/office/2006/metadata/properties" ma:root="true" ma:fieldsID="92221dd907f3dadac04fa93320a7fb93" ns2:_="" ns3:_="">
    <xsd:import namespace="dc1b0380-2611-441e-bfb5-287c7ccdcc5d"/>
    <xsd:import namespace="32b7f7ca-4d75-44cf-aa89-369ef3eb2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b0380-2611-441e-bfb5-287c7ccdc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f7ca-4d75-44cf-aa89-369ef3eb2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3E1B-F071-44A7-A0B7-3E8A81691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b0380-2611-441e-bfb5-287c7ccdcc5d"/>
    <ds:schemaRef ds:uri="32b7f7ca-4d75-44cf-aa89-369ef3eb2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9B10D-8263-4AEB-B725-C742A5733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FB4D7E-FEAC-491B-BB4B-A16A740B1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1B468-8CD9-44D2-A040-21536252A2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27fa96e-00b4-429e-95f9-72c2828437a4}" enabled="0" method="" siteId="{127fa96e-00b4-429e-95f9-72c2828437a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6</Characters>
  <Application>Microsoft Office Word</Application>
  <DocSecurity>0</DocSecurity>
  <Lines>3</Lines>
  <Paragraphs>1</Paragraphs>
  <ScaleCrop>false</ScaleCrop>
  <Company>Exlibris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el Moss</dc:creator>
  <cp:keywords/>
  <dc:description/>
  <cp:lastModifiedBy>Dov Harvey</cp:lastModifiedBy>
  <cp:revision>34</cp:revision>
  <cp:lastPrinted>2019-08-08T19:52:00Z</cp:lastPrinted>
  <dcterms:created xsi:type="dcterms:W3CDTF">2023-09-19T06:59:00Z</dcterms:created>
  <dcterms:modified xsi:type="dcterms:W3CDTF">2023-09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DAAF55EEE9D40AE68D90779F2CD7E</vt:lpwstr>
  </property>
</Properties>
</file>